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AC" w:rsidRDefault="00307FB8" w:rsidP="00080AB8">
      <w:pPr>
        <w:jc w:val="center"/>
        <w:rPr>
          <w:b/>
          <w:i/>
          <w:sz w:val="44"/>
          <w:szCs w:val="44"/>
        </w:rPr>
      </w:pPr>
      <w:r w:rsidRPr="00307FB8">
        <w:rPr>
          <w:b/>
          <w:i/>
          <w:noProof/>
          <w:sz w:val="44"/>
          <w:szCs w:val="44"/>
          <w:lang w:eastAsia="nl-NL"/>
        </w:rPr>
        <w:drawing>
          <wp:inline distT="0" distB="0" distL="0" distR="0">
            <wp:extent cx="1828800" cy="762000"/>
            <wp:effectExtent l="19050" t="0" r="0" b="0"/>
            <wp:docPr id="2" name="Afbeelding 1" descr="http://www.eurocept.nl/gfx/mail_eurocept_xytron.gif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cept.nl/gfx/mail_eurocept_xytr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5A" w:rsidRDefault="0048635A" w:rsidP="00080AB8">
      <w:pPr>
        <w:jc w:val="center"/>
        <w:rPr>
          <w:b/>
          <w:i/>
          <w:sz w:val="44"/>
          <w:szCs w:val="44"/>
        </w:rPr>
      </w:pPr>
    </w:p>
    <w:p w:rsidR="00080AB8" w:rsidRPr="004B42DB" w:rsidRDefault="00080AB8" w:rsidP="003962DE">
      <w:pPr>
        <w:jc w:val="center"/>
        <w:outlineLvl w:val="0"/>
        <w:rPr>
          <w:b/>
          <w:i/>
          <w:sz w:val="36"/>
          <w:szCs w:val="36"/>
        </w:rPr>
      </w:pPr>
      <w:r w:rsidRPr="004B42DB">
        <w:rPr>
          <w:b/>
          <w:i/>
          <w:sz w:val="36"/>
          <w:szCs w:val="36"/>
        </w:rPr>
        <w:t xml:space="preserve">UITNODIGING </w:t>
      </w:r>
      <w:r w:rsidR="005841F3" w:rsidRPr="004B42DB">
        <w:rPr>
          <w:b/>
          <w:i/>
          <w:sz w:val="36"/>
          <w:szCs w:val="36"/>
        </w:rPr>
        <w:t xml:space="preserve">WORKSHOP/NASCOLINGSDAG </w:t>
      </w:r>
      <w:r w:rsidR="002251D5" w:rsidRPr="004B42DB">
        <w:rPr>
          <w:b/>
          <w:i/>
          <w:sz w:val="36"/>
          <w:szCs w:val="36"/>
        </w:rPr>
        <w:t>TENS</w:t>
      </w:r>
    </w:p>
    <w:p w:rsidR="00722A9E" w:rsidRPr="00722A9E" w:rsidRDefault="00722A9E" w:rsidP="003962DE">
      <w:pPr>
        <w:jc w:val="center"/>
        <w:outlineLvl w:val="0"/>
        <w:rPr>
          <w:b/>
          <w:i/>
          <w:sz w:val="48"/>
          <w:szCs w:val="48"/>
        </w:rPr>
      </w:pPr>
      <w:r w:rsidRPr="00722A9E">
        <w:rPr>
          <w:b/>
          <w:i/>
          <w:sz w:val="48"/>
          <w:szCs w:val="48"/>
        </w:rPr>
        <w:t>Casuïstiek</w:t>
      </w:r>
    </w:p>
    <w:p w:rsidR="00080AB8" w:rsidRDefault="00080AB8" w:rsidP="00080AB8">
      <w:pPr>
        <w:rPr>
          <w:rFonts w:ascii="Arial" w:hAnsi="Arial" w:cs="Arial"/>
          <w:sz w:val="22"/>
          <w:szCs w:val="22"/>
        </w:rPr>
      </w:pPr>
    </w:p>
    <w:p w:rsidR="00080AB8" w:rsidRPr="00FA3EF8" w:rsidRDefault="00080AB8" w:rsidP="003962DE">
      <w:pPr>
        <w:outlineLvl w:val="0"/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Locatie: </w:t>
      </w:r>
      <w:r w:rsidRPr="00FA3EF8">
        <w:rPr>
          <w:rFonts w:cs="Arial"/>
          <w:sz w:val="22"/>
          <w:szCs w:val="22"/>
        </w:rPr>
        <w:tab/>
        <w:t>N.H. Hotel Utrecht</w:t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  <w:t xml:space="preserve">    </w:t>
      </w:r>
    </w:p>
    <w:p w:rsidR="00080AB8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Datum:  </w:t>
      </w:r>
      <w:r w:rsidRPr="00FA3EF8">
        <w:rPr>
          <w:rFonts w:cs="Arial"/>
          <w:sz w:val="22"/>
          <w:szCs w:val="22"/>
        </w:rPr>
        <w:tab/>
      </w:r>
      <w:r w:rsidR="00AC51A9">
        <w:rPr>
          <w:rFonts w:cs="Arial"/>
          <w:sz w:val="22"/>
          <w:szCs w:val="22"/>
        </w:rPr>
        <w:t xml:space="preserve">Donderdag </w:t>
      </w:r>
      <w:r w:rsidR="00A4760B">
        <w:rPr>
          <w:rFonts w:cs="Arial"/>
          <w:sz w:val="22"/>
          <w:szCs w:val="22"/>
        </w:rPr>
        <w:t>9 Mei 2019</w:t>
      </w:r>
      <w:r w:rsidRPr="00FA3EF8">
        <w:rPr>
          <w:rFonts w:cs="Arial"/>
          <w:sz w:val="22"/>
          <w:szCs w:val="22"/>
        </w:rPr>
        <w:t xml:space="preserve">    </w:t>
      </w:r>
    </w:p>
    <w:p w:rsidR="00080AB8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</w:p>
    <w:p w:rsidR="00080AB8" w:rsidRPr="0048635A" w:rsidRDefault="00080AB8" w:rsidP="00080AB8">
      <w:pPr>
        <w:rPr>
          <w:rFonts w:cs="Arial"/>
        </w:rPr>
      </w:pPr>
    </w:p>
    <w:p w:rsidR="00080AB8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Geachte heer/mevrouw,</w:t>
      </w:r>
    </w:p>
    <w:p w:rsidR="00722A9E" w:rsidRPr="00FA3EF8" w:rsidRDefault="00722A9E" w:rsidP="00080AB8">
      <w:pPr>
        <w:rPr>
          <w:rFonts w:cs="Arial"/>
          <w:sz w:val="22"/>
          <w:szCs w:val="22"/>
        </w:rPr>
      </w:pPr>
    </w:p>
    <w:p w:rsidR="003962DE" w:rsidRPr="00FA3EF8" w:rsidRDefault="00722A9E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Tijdens deze workshop</w:t>
      </w:r>
      <w:r w:rsidR="005841F3">
        <w:rPr>
          <w:rFonts w:cs="Arial"/>
          <w:sz w:val="22"/>
          <w:szCs w:val="22"/>
        </w:rPr>
        <w:t>/nascholingsdag TENS</w:t>
      </w:r>
      <w:r w:rsidRPr="00FA3EF8">
        <w:rPr>
          <w:rFonts w:cs="Arial"/>
          <w:sz w:val="22"/>
          <w:szCs w:val="22"/>
        </w:rPr>
        <w:t xml:space="preserve"> </w:t>
      </w:r>
      <w:r w:rsidR="003962DE" w:rsidRPr="00FA3EF8">
        <w:rPr>
          <w:rFonts w:cs="Arial"/>
          <w:sz w:val="22"/>
          <w:szCs w:val="22"/>
        </w:rPr>
        <w:t>wordt de praktijkvaardigheid getraind middels pr</w:t>
      </w:r>
      <w:r w:rsidRPr="00FA3EF8">
        <w:rPr>
          <w:rFonts w:cs="Arial"/>
          <w:sz w:val="22"/>
          <w:szCs w:val="22"/>
        </w:rPr>
        <w:t xml:space="preserve">aktijkvoorbeelden </w:t>
      </w:r>
      <w:r w:rsidR="003962DE" w:rsidRPr="00FA3EF8">
        <w:rPr>
          <w:rFonts w:cs="Arial"/>
          <w:sz w:val="22"/>
          <w:szCs w:val="22"/>
        </w:rPr>
        <w:t>uit het werkveld.</w:t>
      </w:r>
    </w:p>
    <w:p w:rsidR="00722A9E" w:rsidRPr="00FA3EF8" w:rsidRDefault="003962DE" w:rsidP="003962DE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Systematisch worden casussen geanalyseerd volgens een vast patroon om die gegevens te </w:t>
      </w:r>
      <w:r w:rsidR="00AC51A9">
        <w:rPr>
          <w:rFonts w:cs="Arial"/>
          <w:sz w:val="22"/>
          <w:szCs w:val="22"/>
        </w:rPr>
        <w:t>ver</w:t>
      </w:r>
      <w:r w:rsidRPr="00FA3EF8">
        <w:rPr>
          <w:rFonts w:cs="Arial"/>
          <w:sz w:val="22"/>
          <w:szCs w:val="22"/>
        </w:rPr>
        <w:t>krijgen die nodig zijn om resultaatgericht te behandelen.</w:t>
      </w:r>
    </w:p>
    <w:p w:rsidR="003962DE" w:rsidRPr="00FA3EF8" w:rsidRDefault="007D5843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De informatie tijde</w:t>
      </w:r>
      <w:r w:rsidR="003962DE" w:rsidRPr="00FA3EF8">
        <w:rPr>
          <w:rFonts w:cs="Arial"/>
          <w:sz w:val="22"/>
          <w:szCs w:val="22"/>
        </w:rPr>
        <w:t>ns deze workshop is puur</w:t>
      </w:r>
      <w:r w:rsidRPr="00FA3EF8">
        <w:rPr>
          <w:rFonts w:cs="Arial"/>
          <w:sz w:val="22"/>
          <w:szCs w:val="22"/>
        </w:rPr>
        <w:t xml:space="preserve"> praktijk</w:t>
      </w:r>
      <w:r w:rsidR="003962DE" w:rsidRPr="00FA3EF8">
        <w:rPr>
          <w:rFonts w:cs="Arial"/>
          <w:sz w:val="22"/>
          <w:szCs w:val="22"/>
        </w:rPr>
        <w:t>gericht</w:t>
      </w:r>
      <w:r w:rsidRPr="00FA3EF8">
        <w:rPr>
          <w:rFonts w:cs="Arial"/>
          <w:sz w:val="22"/>
          <w:szCs w:val="22"/>
        </w:rPr>
        <w:t xml:space="preserve"> en zodoende direct</w:t>
      </w:r>
      <w:r w:rsidR="003962DE" w:rsidRPr="00FA3EF8">
        <w:rPr>
          <w:rFonts w:cs="Arial"/>
          <w:sz w:val="22"/>
          <w:szCs w:val="22"/>
        </w:rPr>
        <w:t xml:space="preserve"> in uw praktijkomgeving</w:t>
      </w:r>
      <w:r w:rsidRPr="00FA3EF8">
        <w:rPr>
          <w:rFonts w:cs="Arial"/>
          <w:sz w:val="22"/>
          <w:szCs w:val="22"/>
        </w:rPr>
        <w:t xml:space="preserve"> toepasbaar. Het geeft de behandelaar meer inzicht om </w:t>
      </w:r>
      <w:r w:rsidR="003962DE" w:rsidRPr="00FA3EF8">
        <w:rPr>
          <w:rFonts w:cs="Arial"/>
          <w:sz w:val="22"/>
          <w:szCs w:val="22"/>
        </w:rPr>
        <w:t xml:space="preserve">de </w:t>
      </w:r>
      <w:r w:rsidRPr="00FA3EF8">
        <w:rPr>
          <w:rFonts w:cs="Arial"/>
          <w:sz w:val="22"/>
          <w:szCs w:val="22"/>
        </w:rPr>
        <w:t>juiste keuzes te maken</w:t>
      </w:r>
      <w:r w:rsidR="003962DE" w:rsidRPr="00FA3EF8">
        <w:rPr>
          <w:rFonts w:cs="Arial"/>
          <w:sz w:val="22"/>
          <w:szCs w:val="22"/>
        </w:rPr>
        <w:t xml:space="preserve"> zoals elektrodenplaatsing/frequentie</w:t>
      </w:r>
      <w:r w:rsidR="00855CAF" w:rsidRPr="00FA3EF8">
        <w:rPr>
          <w:rFonts w:cs="Arial"/>
          <w:sz w:val="22"/>
          <w:szCs w:val="22"/>
        </w:rPr>
        <w:t>keuze</w:t>
      </w:r>
      <w:r w:rsidR="003962DE" w:rsidRPr="00FA3EF8">
        <w:rPr>
          <w:rFonts w:cs="Arial"/>
          <w:sz w:val="22"/>
          <w:szCs w:val="22"/>
        </w:rPr>
        <w:t>/intensiteit etc</w:t>
      </w:r>
      <w:r w:rsidRPr="00FA3EF8">
        <w:rPr>
          <w:rFonts w:cs="Arial"/>
          <w:sz w:val="22"/>
          <w:szCs w:val="22"/>
        </w:rPr>
        <w:t>. Tevens is de behandelaar in staat de gemaakte keuze goed te kunnen beargumenteren, wat maakt dat TENS een zeer waardevolle behandelmethode wordt bij chronische pijn.</w:t>
      </w:r>
    </w:p>
    <w:p w:rsidR="003962DE" w:rsidRPr="00FA3EF8" w:rsidRDefault="003962DE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Niet alleen zal er stilgestaan worden bij chronische pijn maar ook zal er aandacht besteedt worden aan meer acute praktijkvoorbeelden.</w:t>
      </w:r>
    </w:p>
    <w:p w:rsidR="003962DE" w:rsidRPr="00FA3EF8" w:rsidRDefault="003962DE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TENS is breder inzetbaar dan alleen bij ch</w:t>
      </w:r>
      <w:r w:rsidR="00855CAF" w:rsidRPr="00FA3EF8">
        <w:rPr>
          <w:rFonts w:cs="Arial"/>
          <w:sz w:val="22"/>
          <w:szCs w:val="22"/>
        </w:rPr>
        <w:t xml:space="preserve">ronische pijn en kan in een veel vroeger stadium ingezet </w:t>
      </w:r>
      <w:r w:rsidRPr="00FA3EF8">
        <w:rPr>
          <w:rFonts w:cs="Arial"/>
          <w:sz w:val="22"/>
          <w:szCs w:val="22"/>
        </w:rPr>
        <w:t xml:space="preserve">dan nu </w:t>
      </w:r>
      <w:r w:rsidR="00855CAF" w:rsidRPr="00FA3EF8">
        <w:rPr>
          <w:rFonts w:cs="Arial"/>
          <w:sz w:val="22"/>
          <w:szCs w:val="22"/>
        </w:rPr>
        <w:t xml:space="preserve">vaak </w:t>
      </w:r>
      <w:r w:rsidRPr="00FA3EF8">
        <w:rPr>
          <w:rFonts w:cs="Arial"/>
          <w:sz w:val="22"/>
          <w:szCs w:val="22"/>
        </w:rPr>
        <w:t>het geval is</w:t>
      </w:r>
      <w:r w:rsidR="00855CAF" w:rsidRPr="00FA3EF8">
        <w:rPr>
          <w:rFonts w:cs="Arial"/>
          <w:sz w:val="22"/>
          <w:szCs w:val="22"/>
        </w:rPr>
        <w:t xml:space="preserve"> om chronische pijn te voorkomen</w:t>
      </w:r>
      <w:r w:rsidRPr="00FA3EF8">
        <w:rPr>
          <w:rFonts w:cs="Arial"/>
          <w:sz w:val="22"/>
          <w:szCs w:val="22"/>
        </w:rPr>
        <w:t>.</w:t>
      </w:r>
    </w:p>
    <w:p w:rsidR="007D5843" w:rsidRPr="00FA3EF8" w:rsidRDefault="003962DE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 </w:t>
      </w:r>
    </w:p>
    <w:p w:rsidR="0014105A" w:rsidRPr="00FA3EF8" w:rsidRDefault="005841F3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ze workshop/nascholingsdag </w:t>
      </w:r>
      <w:r w:rsidR="00A64E17" w:rsidRPr="00FA3EF8">
        <w:rPr>
          <w:rFonts w:cs="Arial"/>
          <w:sz w:val="22"/>
          <w:szCs w:val="22"/>
        </w:rPr>
        <w:t>Casuïstiek</w:t>
      </w:r>
      <w:r w:rsidR="007D5843" w:rsidRPr="00FA3EF8">
        <w:rPr>
          <w:rFonts w:cs="Arial"/>
          <w:sz w:val="22"/>
          <w:szCs w:val="22"/>
        </w:rPr>
        <w:t xml:space="preserve"> wordt gegeven door de heer G.J. de Lint, fysiotherapeut in het </w:t>
      </w:r>
    </w:p>
    <w:p w:rsidR="007D5843" w:rsidRPr="00FA3EF8" w:rsidRDefault="00855CAF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H</w:t>
      </w:r>
      <w:r w:rsidR="007D5843" w:rsidRPr="00FA3EF8">
        <w:rPr>
          <w:rFonts w:cs="Arial"/>
          <w:sz w:val="22"/>
          <w:szCs w:val="22"/>
        </w:rPr>
        <w:t>a</w:t>
      </w:r>
      <w:r w:rsidRPr="00FA3EF8">
        <w:rPr>
          <w:rFonts w:cs="Arial"/>
          <w:sz w:val="22"/>
          <w:szCs w:val="22"/>
        </w:rPr>
        <w:t>ga</w:t>
      </w:r>
      <w:r w:rsidR="007D5843" w:rsidRPr="00FA3EF8">
        <w:rPr>
          <w:rFonts w:cs="Arial"/>
          <w:sz w:val="22"/>
          <w:szCs w:val="22"/>
        </w:rPr>
        <w:t xml:space="preserve"> ziekenhuis te Den Haag en gespecialiseerd in pijn.</w:t>
      </w:r>
    </w:p>
    <w:p w:rsidR="007D5843" w:rsidRPr="00FA3EF8" w:rsidRDefault="004B1C4B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Deze workshop </w:t>
      </w:r>
      <w:r w:rsidR="007D5843" w:rsidRPr="00FA3EF8">
        <w:rPr>
          <w:rFonts w:cs="Arial"/>
          <w:sz w:val="22"/>
          <w:szCs w:val="22"/>
        </w:rPr>
        <w:t xml:space="preserve"> is bedoeld voor alle zorgverleners die </w:t>
      </w:r>
      <w:r w:rsidR="00391B90" w:rsidRPr="00FA3EF8">
        <w:rPr>
          <w:rFonts w:cs="Arial"/>
          <w:sz w:val="22"/>
          <w:szCs w:val="22"/>
        </w:rPr>
        <w:t>beroepsmatig</w:t>
      </w:r>
      <w:r w:rsidR="007D5843" w:rsidRPr="00FA3EF8">
        <w:rPr>
          <w:rFonts w:cs="Arial"/>
          <w:sz w:val="22"/>
          <w:szCs w:val="22"/>
        </w:rPr>
        <w:t xml:space="preserve"> met TENS </w:t>
      </w:r>
      <w:r w:rsidR="00391B90" w:rsidRPr="00FA3EF8">
        <w:rPr>
          <w:rFonts w:cs="Arial"/>
          <w:sz w:val="22"/>
          <w:szCs w:val="22"/>
        </w:rPr>
        <w:t>te maken hebben en de praktijkvaardigheden willen trainen.</w:t>
      </w:r>
    </w:p>
    <w:p w:rsidR="00391B90" w:rsidRPr="00FA3EF8" w:rsidRDefault="00391B90" w:rsidP="00080AB8">
      <w:pPr>
        <w:rPr>
          <w:rFonts w:cs="Arial"/>
          <w:sz w:val="22"/>
          <w:szCs w:val="22"/>
        </w:rPr>
      </w:pPr>
    </w:p>
    <w:p w:rsidR="00AC51A9" w:rsidRDefault="00391B90" w:rsidP="00AC51A9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Er zij</w:t>
      </w:r>
      <w:r w:rsidR="001913FE">
        <w:rPr>
          <w:rFonts w:cs="Arial"/>
          <w:sz w:val="22"/>
          <w:szCs w:val="22"/>
        </w:rPr>
        <w:t>n voor deze workshop maximaal 14</w:t>
      </w:r>
      <w:r w:rsidRPr="00FA3EF8">
        <w:rPr>
          <w:rFonts w:cs="Arial"/>
          <w:sz w:val="22"/>
          <w:szCs w:val="22"/>
        </w:rPr>
        <w:t xml:space="preserve"> plaatsen beschikbaar</w:t>
      </w:r>
      <w:r w:rsidR="00BE1000" w:rsidRPr="00FA3EF8">
        <w:rPr>
          <w:rFonts w:cs="Arial"/>
          <w:sz w:val="22"/>
          <w:szCs w:val="22"/>
        </w:rPr>
        <w:t xml:space="preserve">, </w:t>
      </w:r>
      <w:r w:rsidRPr="00FA3EF8">
        <w:rPr>
          <w:rFonts w:cs="Arial"/>
          <w:sz w:val="22"/>
          <w:szCs w:val="22"/>
        </w:rPr>
        <w:t xml:space="preserve">inschrijving geschiedt </w:t>
      </w:r>
      <w:r w:rsidR="004B1C4B" w:rsidRPr="00FA3EF8">
        <w:rPr>
          <w:rFonts w:cs="Arial"/>
          <w:sz w:val="22"/>
          <w:szCs w:val="22"/>
        </w:rPr>
        <w:t xml:space="preserve">per </w:t>
      </w:r>
      <w:r w:rsidR="00AC51A9">
        <w:rPr>
          <w:rFonts w:cs="Arial"/>
          <w:sz w:val="22"/>
          <w:szCs w:val="22"/>
        </w:rPr>
        <w:t xml:space="preserve">fax of </w:t>
      </w:r>
      <w:r w:rsidR="004B1C4B" w:rsidRPr="00FA3EF8">
        <w:rPr>
          <w:rFonts w:cs="Arial"/>
          <w:sz w:val="22"/>
          <w:szCs w:val="22"/>
        </w:rPr>
        <w:t xml:space="preserve">mail en </w:t>
      </w:r>
      <w:r w:rsidR="00AC51A9">
        <w:rPr>
          <w:rFonts w:cs="Arial"/>
          <w:sz w:val="22"/>
          <w:szCs w:val="22"/>
        </w:rPr>
        <w:t>is</w:t>
      </w:r>
      <w:r w:rsidRPr="00FA3EF8">
        <w:rPr>
          <w:rFonts w:cs="Arial"/>
          <w:sz w:val="22"/>
          <w:szCs w:val="22"/>
        </w:rPr>
        <w:t xml:space="preserve"> </w:t>
      </w:r>
      <w:r w:rsidR="00AC51A9">
        <w:rPr>
          <w:rFonts w:cs="Arial"/>
          <w:sz w:val="22"/>
          <w:szCs w:val="22"/>
        </w:rPr>
        <w:t xml:space="preserve">op </w:t>
      </w:r>
      <w:r w:rsidRPr="00FA3EF8">
        <w:rPr>
          <w:rFonts w:cs="Arial"/>
          <w:sz w:val="22"/>
          <w:szCs w:val="22"/>
        </w:rPr>
        <w:t xml:space="preserve">volgorde van binnenkomst. </w:t>
      </w:r>
      <w:r w:rsidR="00AC51A9" w:rsidRPr="00FA3EF8">
        <w:rPr>
          <w:rFonts w:cs="Arial"/>
          <w:sz w:val="22"/>
          <w:szCs w:val="22"/>
        </w:rPr>
        <w:t>De kosten voor deze workshop zijn € 1</w:t>
      </w:r>
      <w:r w:rsidR="00AC51A9">
        <w:rPr>
          <w:rFonts w:cs="Arial"/>
          <w:sz w:val="22"/>
          <w:szCs w:val="22"/>
        </w:rPr>
        <w:t>4</w:t>
      </w:r>
      <w:r w:rsidR="00AC51A9" w:rsidRPr="00FA3EF8">
        <w:rPr>
          <w:rFonts w:cs="Arial"/>
          <w:sz w:val="22"/>
          <w:szCs w:val="22"/>
        </w:rPr>
        <w:t xml:space="preserve">5,00 . </w:t>
      </w:r>
      <w:r w:rsidR="001B3107" w:rsidRPr="00FA3EF8">
        <w:rPr>
          <w:rFonts w:cs="Arial"/>
          <w:sz w:val="22"/>
          <w:szCs w:val="22"/>
        </w:rPr>
        <w:t xml:space="preserve">Uw inschrijving is definitief zodra Eurocept Homecare uw </w:t>
      </w:r>
      <w:r w:rsidR="0014105A" w:rsidRPr="00FA3EF8">
        <w:rPr>
          <w:rFonts w:cs="Arial"/>
          <w:sz w:val="22"/>
          <w:szCs w:val="22"/>
        </w:rPr>
        <w:t>inschrijving</w:t>
      </w:r>
      <w:r w:rsidR="00AC51A9">
        <w:rPr>
          <w:rFonts w:cs="Arial"/>
          <w:sz w:val="22"/>
          <w:szCs w:val="22"/>
        </w:rPr>
        <w:t>sformulier</w:t>
      </w:r>
      <w:r w:rsidR="001B3107" w:rsidRPr="00FA3EF8">
        <w:rPr>
          <w:rFonts w:cs="Arial"/>
          <w:sz w:val="22"/>
          <w:szCs w:val="22"/>
        </w:rPr>
        <w:t xml:space="preserve"> heeft ontvangen</w:t>
      </w:r>
      <w:r w:rsidR="005D7DAC" w:rsidRPr="00FA3EF8">
        <w:rPr>
          <w:rFonts w:cs="Arial"/>
          <w:sz w:val="22"/>
          <w:szCs w:val="22"/>
        </w:rPr>
        <w:t>.</w:t>
      </w:r>
      <w:r w:rsidR="00AC51A9" w:rsidRPr="00AC51A9">
        <w:rPr>
          <w:rFonts w:cs="Arial"/>
          <w:sz w:val="22"/>
          <w:szCs w:val="22"/>
        </w:rPr>
        <w:t xml:space="preserve"> </w:t>
      </w:r>
      <w:r w:rsidR="00AC51A9">
        <w:rPr>
          <w:rFonts w:cs="Arial"/>
          <w:sz w:val="22"/>
          <w:szCs w:val="22"/>
        </w:rPr>
        <w:t xml:space="preserve">Bij annulering binnen 1 week voor aanvang van de cursusdatum wordt 50% van het cursusgeld geretourneerd. U kunt tot 2 weken voor aanvang datum cursus inschrijven. Het cursusgeld zal pas na afloop van de cursus worden verrekend. </w:t>
      </w:r>
    </w:p>
    <w:p w:rsidR="005D7DAC" w:rsidRPr="00FA3EF8" w:rsidRDefault="005D7DAC" w:rsidP="00080AB8">
      <w:pPr>
        <w:rPr>
          <w:rFonts w:cs="Arial"/>
          <w:sz w:val="22"/>
          <w:szCs w:val="22"/>
        </w:rPr>
      </w:pPr>
    </w:p>
    <w:p w:rsidR="005D7DAC" w:rsidRPr="00FA3EF8" w:rsidRDefault="005D7DAC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Heeft u nog vragen? Dan kunt u contact opnemen met Hilda Beijaard</w:t>
      </w:r>
      <w:r w:rsidR="0048635A" w:rsidRPr="00FA3EF8">
        <w:rPr>
          <w:rFonts w:cs="Arial"/>
          <w:sz w:val="22"/>
          <w:szCs w:val="22"/>
        </w:rPr>
        <w:t xml:space="preserve">, </w:t>
      </w:r>
      <w:r w:rsidRPr="00FA3EF8">
        <w:rPr>
          <w:rFonts w:cs="Arial"/>
          <w:sz w:val="22"/>
          <w:szCs w:val="22"/>
        </w:rPr>
        <w:t xml:space="preserve"> telefoonnummer</w:t>
      </w:r>
      <w:r w:rsidR="00AC51A9">
        <w:rPr>
          <w:rFonts w:cs="Arial"/>
          <w:sz w:val="22"/>
          <w:szCs w:val="22"/>
        </w:rPr>
        <w:t xml:space="preserve"> </w:t>
      </w:r>
      <w:r w:rsidRPr="00FA3EF8">
        <w:rPr>
          <w:rFonts w:cs="Arial"/>
          <w:sz w:val="22"/>
          <w:szCs w:val="22"/>
        </w:rPr>
        <w:t xml:space="preserve">06 – 13 32 29 21 of via e-mail </w:t>
      </w:r>
      <w:hyperlink r:id="rId10" w:history="1">
        <w:r w:rsidR="00A4760B">
          <w:rPr>
            <w:rStyle w:val="Hyperlink"/>
            <w:rFonts w:cs="Arial"/>
            <w:sz w:val="22"/>
            <w:szCs w:val="22"/>
          </w:rPr>
          <w:t>hilda</w:t>
        </w:r>
        <w:r w:rsidRPr="00FA3EF8">
          <w:rPr>
            <w:rStyle w:val="Hyperlink"/>
            <w:rFonts w:cs="Arial"/>
            <w:sz w:val="22"/>
            <w:szCs w:val="22"/>
          </w:rPr>
          <w:t>beijaard@eurocept.nl</w:t>
        </w:r>
      </w:hyperlink>
      <w:r w:rsidR="0048635A" w:rsidRPr="00FA3EF8">
        <w:rPr>
          <w:rFonts w:cs="Arial"/>
          <w:sz w:val="22"/>
          <w:szCs w:val="22"/>
        </w:rPr>
        <w:t>.</w:t>
      </w:r>
      <w:bookmarkStart w:id="0" w:name="_GoBack"/>
      <w:bookmarkEnd w:id="0"/>
    </w:p>
    <w:p w:rsidR="00722A9E" w:rsidRPr="00FA3EF8" w:rsidRDefault="00722A9E" w:rsidP="00722A9E">
      <w:pPr>
        <w:jc w:val="both"/>
        <w:rPr>
          <w:rStyle w:val="Zwaar"/>
          <w:sz w:val="22"/>
          <w:szCs w:val="22"/>
        </w:rPr>
      </w:pPr>
      <w:r w:rsidRPr="00FA3EF8">
        <w:rPr>
          <w:rStyle w:val="Zwaar"/>
          <w:rFonts w:ascii="Helvetica" w:hAnsi="Helvetica" w:cs="Helvetica"/>
          <w:sz w:val="22"/>
          <w:szCs w:val="22"/>
        </w:rPr>
        <w:t> </w:t>
      </w:r>
    </w:p>
    <w:p w:rsidR="00080AB8" w:rsidRPr="00FA3EF8" w:rsidRDefault="00080AB8" w:rsidP="003962DE">
      <w:pPr>
        <w:outlineLvl w:val="0"/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Met vriendelijke groet,</w:t>
      </w:r>
    </w:p>
    <w:p w:rsidR="00080AB8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 </w:t>
      </w:r>
    </w:p>
    <w:p w:rsidR="00080AB8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Dhr. G.J. de Lint      </w:t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  <w:t xml:space="preserve">Mw. H. Beijaard                                  </w:t>
      </w:r>
    </w:p>
    <w:p w:rsidR="0048635A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Fysiotherapeut HAG</w:t>
      </w:r>
      <w:r w:rsidR="002B2BE1">
        <w:rPr>
          <w:rFonts w:cs="Arial"/>
          <w:sz w:val="22"/>
          <w:szCs w:val="22"/>
        </w:rPr>
        <w:t>A ziekenhuis</w:t>
      </w:r>
      <w:r w:rsidR="002B2BE1">
        <w:rPr>
          <w:rFonts w:cs="Arial"/>
          <w:sz w:val="22"/>
          <w:szCs w:val="22"/>
        </w:rPr>
        <w:tab/>
      </w:r>
      <w:r w:rsidR="002B2BE1">
        <w:rPr>
          <w:rFonts w:cs="Arial"/>
          <w:sz w:val="22"/>
          <w:szCs w:val="22"/>
        </w:rPr>
        <w:tab/>
      </w:r>
      <w:r w:rsidR="002B2BE1">
        <w:rPr>
          <w:rFonts w:cs="Arial"/>
          <w:sz w:val="22"/>
          <w:szCs w:val="22"/>
        </w:rPr>
        <w:tab/>
        <w:t>Eurocept Xytron Medical</w:t>
      </w:r>
    </w:p>
    <w:p w:rsidR="0048635A" w:rsidRPr="00FA3EF8" w:rsidRDefault="0048635A" w:rsidP="0048635A">
      <w:pPr>
        <w:ind w:left="4254" w:firstLine="709"/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Product Specialist TENS</w:t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</w:p>
    <w:p w:rsidR="00080AB8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</w:p>
    <w:p w:rsidR="0048635A" w:rsidRPr="00FA3EF8" w:rsidRDefault="005D7DAC" w:rsidP="003962DE">
      <w:pPr>
        <w:outlineLvl w:val="0"/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Bijlage 1: Programma</w:t>
      </w:r>
    </w:p>
    <w:p w:rsidR="005D7DAC" w:rsidRPr="00FA3EF8" w:rsidRDefault="005D7DAC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Bijlage 2: Inschrijfformulier</w:t>
      </w:r>
    </w:p>
    <w:p w:rsidR="00080AB8" w:rsidRPr="00FA3EF8" w:rsidRDefault="00080AB8" w:rsidP="00080AB8">
      <w:pPr>
        <w:rPr>
          <w:rFonts w:cs="Arial"/>
          <w:sz w:val="22"/>
          <w:szCs w:val="22"/>
        </w:rPr>
      </w:pPr>
    </w:p>
    <w:p w:rsidR="00A14D9B" w:rsidRDefault="004930E1" w:rsidP="002571E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307FB8" w:rsidRDefault="00307FB8" w:rsidP="00307FB8">
      <w:pPr>
        <w:jc w:val="center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307FB8">
        <w:rPr>
          <w:rFonts w:ascii="Arial" w:hAnsi="Arial" w:cs="Arial"/>
          <w:b/>
          <w:bCs/>
          <w:i/>
          <w:iCs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1828800" cy="762000"/>
            <wp:effectExtent l="19050" t="0" r="0" b="0"/>
            <wp:docPr id="3" name="Afbeelding 2" descr="http://www.eurocept.nl/gfx/mail_eurocept_xytron.gif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cept.nl/gfx/mail_eurocept_xytr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61" w:rsidRDefault="00307FB8" w:rsidP="00307FB8">
      <w:pPr>
        <w:jc w:val="center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673361">
        <w:rPr>
          <w:rFonts w:ascii="Arial" w:hAnsi="Arial" w:cs="Arial"/>
          <w:b/>
          <w:bCs/>
          <w:i/>
          <w:iCs/>
          <w:sz w:val="20"/>
          <w:szCs w:val="20"/>
        </w:rPr>
        <w:t>Bijlage 1</w:t>
      </w:r>
    </w:p>
    <w:p w:rsidR="00A14D9B" w:rsidRDefault="00A14D9B">
      <w:pPr>
        <w:rPr>
          <w:rFonts w:ascii="Arial" w:hAnsi="Arial" w:cs="Arial"/>
          <w:sz w:val="32"/>
          <w:szCs w:val="32"/>
        </w:rPr>
      </w:pPr>
    </w:p>
    <w:p w:rsidR="005D7DAC" w:rsidRDefault="005841F3" w:rsidP="003962DE">
      <w:pPr>
        <w:jc w:val="center"/>
        <w:outlineLvl w:val="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WORKSHOP/NASCHOLINGSDAG </w:t>
      </w:r>
      <w:r w:rsidR="005D7DAC">
        <w:rPr>
          <w:b/>
          <w:i/>
          <w:sz w:val="44"/>
          <w:szCs w:val="44"/>
        </w:rPr>
        <w:t>TENS</w:t>
      </w:r>
      <w:r w:rsidR="00A64E17">
        <w:rPr>
          <w:b/>
          <w:i/>
          <w:sz w:val="44"/>
          <w:szCs w:val="44"/>
        </w:rPr>
        <w:t xml:space="preserve"> </w:t>
      </w:r>
    </w:p>
    <w:p w:rsidR="004930E1" w:rsidRPr="00A64E17" w:rsidRDefault="00A64E17" w:rsidP="005D7DAC">
      <w:pPr>
        <w:jc w:val="center"/>
        <w:rPr>
          <w:b/>
          <w:i/>
          <w:sz w:val="36"/>
          <w:szCs w:val="36"/>
        </w:rPr>
      </w:pPr>
      <w:r w:rsidRPr="00A64E17">
        <w:rPr>
          <w:b/>
          <w:i/>
          <w:sz w:val="36"/>
          <w:szCs w:val="36"/>
        </w:rPr>
        <w:t xml:space="preserve">Programma </w:t>
      </w:r>
    </w:p>
    <w:p w:rsidR="005D7DAC" w:rsidRDefault="005D7DAC" w:rsidP="005D7DAC">
      <w:pPr>
        <w:jc w:val="center"/>
        <w:rPr>
          <w:rFonts w:ascii="Arial" w:hAnsi="Arial" w:cs="Arial"/>
          <w:sz w:val="32"/>
          <w:szCs w:val="32"/>
        </w:rPr>
      </w:pPr>
    </w:p>
    <w:p w:rsidR="004930E1" w:rsidRDefault="004930E1">
      <w:pPr>
        <w:rPr>
          <w:rFonts w:ascii="Arial" w:hAnsi="Arial" w:cs="Arial"/>
          <w:sz w:val="22"/>
          <w:szCs w:val="22"/>
        </w:rPr>
      </w:pPr>
    </w:p>
    <w:p w:rsidR="004930E1" w:rsidRDefault="004930E1">
      <w:pPr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Locatie </w:t>
      </w:r>
      <w:r w:rsidR="005D7DAC">
        <w:rPr>
          <w:rFonts w:cs="Arial"/>
          <w:b/>
          <w:i/>
          <w:sz w:val="22"/>
          <w:szCs w:val="22"/>
        </w:rPr>
        <w:t>workshop</w:t>
      </w:r>
      <w:r>
        <w:rPr>
          <w:rFonts w:cs="Arial"/>
          <w:b/>
          <w:i/>
          <w:sz w:val="22"/>
          <w:szCs w:val="22"/>
        </w:rPr>
        <w:t xml:space="preserve"> </w:t>
      </w:r>
      <w:r w:rsidR="00CB537F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.</w:t>
      </w:r>
      <w:r w:rsidR="00CB537F">
        <w:rPr>
          <w:rFonts w:cs="Arial"/>
          <w:sz w:val="22"/>
          <w:szCs w:val="22"/>
        </w:rPr>
        <w:tab/>
      </w:r>
      <w:r w:rsidR="00080AB8" w:rsidRPr="0048635A">
        <w:rPr>
          <w:rFonts w:cs="Arial"/>
        </w:rPr>
        <w:t>N.H. Hotel, Jaarbeursplein 24</w:t>
      </w:r>
      <w:r w:rsidR="0034217C" w:rsidRPr="0048635A">
        <w:rPr>
          <w:rFonts w:cs="Arial"/>
        </w:rPr>
        <w:t xml:space="preserve"> te Utrecht</w:t>
      </w:r>
    </w:p>
    <w:p w:rsidR="005D7DAC" w:rsidRDefault="005D7DAC">
      <w:pPr>
        <w:rPr>
          <w:rFonts w:cs="Arial"/>
          <w:sz w:val="22"/>
          <w:szCs w:val="22"/>
        </w:rPr>
      </w:pPr>
    </w:p>
    <w:p w:rsidR="005D7DAC" w:rsidRDefault="005D7DAC">
      <w:pPr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Datum workshop:</w:t>
      </w:r>
      <w:r>
        <w:rPr>
          <w:rFonts w:cs="Arial"/>
          <w:sz w:val="22"/>
          <w:szCs w:val="22"/>
        </w:rPr>
        <w:tab/>
      </w:r>
      <w:r w:rsidR="00A4760B">
        <w:rPr>
          <w:rFonts w:cs="Arial"/>
        </w:rPr>
        <w:t>9 Mei 2019</w:t>
      </w:r>
    </w:p>
    <w:p w:rsidR="005D7DAC" w:rsidRDefault="005D7DAC">
      <w:pPr>
        <w:rPr>
          <w:rFonts w:cs="Arial"/>
          <w:sz w:val="22"/>
          <w:szCs w:val="22"/>
        </w:rPr>
      </w:pPr>
    </w:p>
    <w:p w:rsidR="005D7DAC" w:rsidRDefault="005D7DAC">
      <w:pPr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Cursusleider:</w:t>
      </w:r>
      <w:r>
        <w:rPr>
          <w:rFonts w:cs="Arial"/>
          <w:b/>
          <w:i/>
          <w:sz w:val="22"/>
          <w:szCs w:val="22"/>
        </w:rPr>
        <w:tab/>
      </w:r>
      <w:r>
        <w:rPr>
          <w:rFonts w:cs="Arial"/>
          <w:b/>
          <w:i/>
          <w:sz w:val="22"/>
          <w:szCs w:val="22"/>
        </w:rPr>
        <w:tab/>
      </w:r>
      <w:r w:rsidRPr="0048635A">
        <w:rPr>
          <w:rFonts w:cs="Arial"/>
        </w:rPr>
        <w:t>De heer Govert-Jan de Lint</w:t>
      </w:r>
    </w:p>
    <w:p w:rsidR="004B1C4B" w:rsidRDefault="004B1C4B">
      <w:pPr>
        <w:rPr>
          <w:rFonts w:cs="Arial"/>
          <w:sz w:val="22"/>
          <w:szCs w:val="22"/>
        </w:rPr>
      </w:pPr>
    </w:p>
    <w:p w:rsidR="001510F3" w:rsidRDefault="004B1C4B" w:rsidP="001510F3">
      <w:pPr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Inschrijving:</w:t>
      </w:r>
      <w:r>
        <w:rPr>
          <w:rFonts w:cs="Arial"/>
          <w:b/>
          <w:i/>
          <w:sz w:val="22"/>
          <w:szCs w:val="22"/>
        </w:rPr>
        <w:tab/>
      </w:r>
      <w:r w:rsidR="00412538">
        <w:rPr>
          <w:rFonts w:cs="Arial"/>
          <w:b/>
          <w:i/>
          <w:sz w:val="22"/>
          <w:szCs w:val="22"/>
        </w:rPr>
        <w:tab/>
      </w:r>
      <w:r w:rsidR="001510F3">
        <w:rPr>
          <w:rFonts w:cs="Arial"/>
          <w:sz w:val="22"/>
          <w:szCs w:val="22"/>
        </w:rPr>
        <w:t xml:space="preserve">Inschrijfformulier scannen en mailen t.a.v. Carolyn Royaards </w:t>
      </w:r>
    </w:p>
    <w:p w:rsidR="001510F3" w:rsidRDefault="001510F3" w:rsidP="001510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</w:rPr>
        <w:t>via mailadres:</w:t>
      </w:r>
      <w:r w:rsidRPr="0048635A">
        <w:rPr>
          <w:rFonts w:cs="Arial"/>
        </w:rPr>
        <w:t xml:space="preserve"> </w:t>
      </w:r>
      <w:hyperlink r:id="rId11" w:history="1">
        <w:r>
          <w:rPr>
            <w:rStyle w:val="Hyperlink"/>
            <w:rFonts w:cs="Arial"/>
            <w:sz w:val="22"/>
            <w:szCs w:val="22"/>
          </w:rPr>
          <w:t>carolynroyaards</w:t>
        </w:r>
        <w:r w:rsidRPr="004B610E">
          <w:rPr>
            <w:rStyle w:val="Hyperlink"/>
            <w:rFonts w:cs="Arial"/>
            <w:sz w:val="22"/>
            <w:szCs w:val="22"/>
          </w:rPr>
          <w:t>@eurocept.nl</w:t>
        </w:r>
      </w:hyperlink>
      <w:r>
        <w:rPr>
          <w:rFonts w:cs="Arial"/>
          <w:sz w:val="22"/>
          <w:szCs w:val="22"/>
        </w:rPr>
        <w:t xml:space="preserve"> of faxen via faxnummer: </w:t>
      </w:r>
    </w:p>
    <w:p w:rsidR="001510F3" w:rsidRDefault="001510F3" w:rsidP="001510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035 - 54 12 995.</w:t>
      </w:r>
    </w:p>
    <w:p w:rsidR="001510F3" w:rsidRDefault="001510F3" w:rsidP="001510F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4930E1" w:rsidRDefault="004930E1">
      <w:pPr>
        <w:rPr>
          <w:sz w:val="22"/>
          <w:szCs w:val="22"/>
        </w:rPr>
      </w:pPr>
    </w:p>
    <w:p w:rsidR="006D0F01" w:rsidRDefault="006D0F01">
      <w:pPr>
        <w:rPr>
          <w:rFonts w:cs="Arial"/>
          <w:sz w:val="22"/>
          <w:szCs w:val="22"/>
        </w:rPr>
      </w:pPr>
    </w:p>
    <w:p w:rsidR="00A64E17" w:rsidRPr="0048635A" w:rsidRDefault="005D7DAC" w:rsidP="00A64E17">
      <w:pPr>
        <w:jc w:val="center"/>
        <w:rPr>
          <w:rFonts w:cs="Arial"/>
        </w:rPr>
      </w:pPr>
      <w:r w:rsidRPr="0048635A">
        <w:rPr>
          <w:rFonts w:cs="Arial"/>
        </w:rPr>
        <w:t xml:space="preserve">Graag verwelkomen wij u vanaf </w:t>
      </w:r>
      <w:r w:rsidR="00BE1000" w:rsidRPr="0048635A">
        <w:rPr>
          <w:rFonts w:cs="Arial"/>
        </w:rPr>
        <w:t xml:space="preserve"> </w:t>
      </w:r>
      <w:r w:rsidRPr="0048635A">
        <w:rPr>
          <w:rFonts w:cs="Arial"/>
        </w:rPr>
        <w:t>0</w:t>
      </w:r>
      <w:r w:rsidR="00AC51A9">
        <w:rPr>
          <w:rFonts w:cs="Arial"/>
        </w:rPr>
        <w:t>9</w:t>
      </w:r>
      <w:r w:rsidRPr="0048635A">
        <w:rPr>
          <w:rFonts w:cs="Arial"/>
        </w:rPr>
        <w:t>:</w:t>
      </w:r>
      <w:r w:rsidR="00AC51A9">
        <w:rPr>
          <w:rFonts w:cs="Arial"/>
        </w:rPr>
        <w:t>00</w:t>
      </w:r>
      <w:r w:rsidRPr="0048635A">
        <w:rPr>
          <w:rFonts w:cs="Arial"/>
        </w:rPr>
        <w:t>uur met koffie / thee en kunt u zich laten registreren.</w:t>
      </w:r>
    </w:p>
    <w:p w:rsidR="004930E1" w:rsidRPr="0048635A" w:rsidRDefault="004930E1" w:rsidP="00A64E17">
      <w:pPr>
        <w:jc w:val="center"/>
        <w:rPr>
          <w:rFonts w:cs="Arial"/>
        </w:rPr>
      </w:pPr>
      <w:r w:rsidRPr="0048635A">
        <w:rPr>
          <w:rFonts w:cs="Arial"/>
        </w:rPr>
        <w:t xml:space="preserve">Aanvang programma </w:t>
      </w:r>
      <w:r w:rsidR="005D7DAC" w:rsidRPr="0048635A">
        <w:rPr>
          <w:rFonts w:cs="Arial"/>
        </w:rPr>
        <w:t>workshop is 09.30 uur.</w:t>
      </w:r>
    </w:p>
    <w:p w:rsidR="0034217C" w:rsidRDefault="0034217C">
      <w:pPr>
        <w:rPr>
          <w:sz w:val="22"/>
          <w:szCs w:val="22"/>
        </w:rPr>
      </w:pPr>
    </w:p>
    <w:p w:rsidR="005D7DAC" w:rsidRDefault="005D7DAC">
      <w:pPr>
        <w:rPr>
          <w:sz w:val="22"/>
          <w:szCs w:val="22"/>
        </w:rPr>
      </w:pPr>
    </w:p>
    <w:p w:rsidR="004930E1" w:rsidRPr="0048635A" w:rsidRDefault="00A86DB2">
      <w:r w:rsidRPr="0048635A">
        <w:t>0</w:t>
      </w:r>
      <w:r w:rsidR="00AC51A9">
        <w:t>9</w:t>
      </w:r>
      <w:r w:rsidRPr="0048635A">
        <w:t>.</w:t>
      </w:r>
      <w:r w:rsidR="00AC51A9">
        <w:t>00</w:t>
      </w:r>
      <w:r w:rsidRPr="0048635A">
        <w:t xml:space="preserve"> uur</w:t>
      </w:r>
      <w:r w:rsidRPr="0048635A">
        <w:tab/>
      </w:r>
      <w:r w:rsidR="00A94E2F">
        <w:t>O</w:t>
      </w:r>
      <w:r w:rsidR="004930E1" w:rsidRPr="0048635A">
        <w:t>ntvangst met koffie en thee</w:t>
      </w:r>
      <w:r w:rsidR="00A94E2F">
        <w:t xml:space="preserve"> en registratie</w:t>
      </w:r>
    </w:p>
    <w:p w:rsidR="00BE1000" w:rsidRPr="0048635A" w:rsidRDefault="00BE1000"/>
    <w:p w:rsidR="004930E1" w:rsidRPr="0048635A" w:rsidRDefault="004930E1">
      <w:r w:rsidRPr="0048635A">
        <w:t>09.30 uur</w:t>
      </w:r>
      <w:r w:rsidRPr="0048635A">
        <w:tab/>
        <w:t>Inleiding</w:t>
      </w:r>
    </w:p>
    <w:p w:rsidR="00BE1000" w:rsidRPr="0048635A" w:rsidRDefault="00BE1000"/>
    <w:p w:rsidR="00BE1000" w:rsidRPr="0048635A" w:rsidRDefault="00BE1000">
      <w:r w:rsidRPr="0048635A">
        <w:t>09:45</w:t>
      </w:r>
      <w:r w:rsidR="004930E1" w:rsidRPr="0048635A">
        <w:t xml:space="preserve"> uur</w:t>
      </w:r>
      <w:r w:rsidR="004930E1" w:rsidRPr="0048635A">
        <w:tab/>
        <w:t xml:space="preserve">Theorie </w:t>
      </w:r>
      <w:r w:rsidRPr="0048635A">
        <w:t>TENS</w:t>
      </w:r>
      <w:r w:rsidR="004930E1" w:rsidRPr="0048635A">
        <w:tab/>
      </w:r>
    </w:p>
    <w:p w:rsidR="00BE1000" w:rsidRPr="0048635A" w:rsidRDefault="00BE1000"/>
    <w:p w:rsidR="00BE1000" w:rsidRPr="0048635A" w:rsidRDefault="00BE1000">
      <w:r w:rsidRPr="0048635A">
        <w:t>10:30 uur</w:t>
      </w:r>
      <w:r w:rsidRPr="0048635A">
        <w:tab/>
        <w:t>Casuïstiek</w:t>
      </w:r>
      <w:r w:rsidR="004930E1" w:rsidRPr="0048635A">
        <w:tab/>
      </w:r>
    </w:p>
    <w:p w:rsidR="004930E1" w:rsidRPr="0048635A" w:rsidRDefault="004930E1">
      <w:r w:rsidRPr="0048635A">
        <w:tab/>
      </w:r>
    </w:p>
    <w:p w:rsidR="004930E1" w:rsidRPr="0048635A" w:rsidRDefault="004930E1">
      <w:r w:rsidRPr="0048635A">
        <w:t>11.00 uur</w:t>
      </w:r>
      <w:r w:rsidRPr="0048635A">
        <w:tab/>
        <w:t>Pauze</w:t>
      </w:r>
    </w:p>
    <w:p w:rsidR="00BE1000" w:rsidRPr="0048635A" w:rsidRDefault="00BE1000"/>
    <w:p w:rsidR="00BE1000" w:rsidRPr="0048635A" w:rsidRDefault="004930E1" w:rsidP="00BE1000">
      <w:pPr>
        <w:jc w:val="both"/>
      </w:pPr>
      <w:r w:rsidRPr="0048635A">
        <w:t>11.</w:t>
      </w:r>
      <w:r w:rsidR="00BE1000" w:rsidRPr="0048635A">
        <w:t>15</w:t>
      </w:r>
      <w:r w:rsidRPr="0048635A">
        <w:t xml:space="preserve"> uur</w:t>
      </w:r>
      <w:r w:rsidRPr="0048635A">
        <w:tab/>
      </w:r>
      <w:r w:rsidR="00BE1000" w:rsidRPr="0048635A">
        <w:t>Casuïstiek</w:t>
      </w:r>
    </w:p>
    <w:p w:rsidR="004930E1" w:rsidRPr="0048635A" w:rsidRDefault="004930E1" w:rsidP="00BE1000">
      <w:pPr>
        <w:jc w:val="both"/>
      </w:pPr>
      <w:r w:rsidRPr="0048635A">
        <w:tab/>
      </w:r>
      <w:r w:rsidRPr="0048635A">
        <w:tab/>
      </w:r>
      <w:r w:rsidRPr="0048635A">
        <w:tab/>
      </w:r>
    </w:p>
    <w:p w:rsidR="004930E1" w:rsidRPr="0048635A" w:rsidRDefault="004930E1">
      <w:r w:rsidRPr="0048635A">
        <w:t>12.30 uur</w:t>
      </w:r>
      <w:r w:rsidRPr="0048635A">
        <w:tab/>
        <w:t>Lunch</w:t>
      </w:r>
    </w:p>
    <w:p w:rsidR="00BE1000" w:rsidRPr="0048635A" w:rsidRDefault="00BE1000"/>
    <w:p w:rsidR="004930E1" w:rsidRPr="0048635A" w:rsidRDefault="00BE1000">
      <w:r w:rsidRPr="0048635A">
        <w:t>13.30 uur</w:t>
      </w:r>
      <w:r w:rsidRPr="0048635A">
        <w:tab/>
        <w:t>Casuïstiek</w:t>
      </w:r>
    </w:p>
    <w:p w:rsidR="00BE1000" w:rsidRPr="0048635A" w:rsidRDefault="00BE1000"/>
    <w:p w:rsidR="004930E1" w:rsidRPr="0048635A" w:rsidRDefault="00BE1000">
      <w:r w:rsidRPr="0048635A">
        <w:t>15:0</w:t>
      </w:r>
      <w:r w:rsidR="004930E1" w:rsidRPr="0048635A">
        <w:t>0 uur</w:t>
      </w:r>
      <w:r w:rsidR="004930E1" w:rsidRPr="0048635A">
        <w:tab/>
        <w:t>Pauze</w:t>
      </w:r>
    </w:p>
    <w:p w:rsidR="00BE1000" w:rsidRPr="0048635A" w:rsidRDefault="00BE1000"/>
    <w:p w:rsidR="00BE1000" w:rsidRPr="0048635A" w:rsidRDefault="00BE1000">
      <w:r w:rsidRPr="0048635A">
        <w:t>15:15 uur</w:t>
      </w:r>
      <w:r w:rsidRPr="0048635A">
        <w:tab/>
        <w:t>Casuïstiek</w:t>
      </w:r>
    </w:p>
    <w:p w:rsidR="00BE1000" w:rsidRPr="0048635A" w:rsidRDefault="00BE1000"/>
    <w:p w:rsidR="004930E1" w:rsidRPr="0048635A" w:rsidRDefault="004930E1">
      <w:r w:rsidRPr="0048635A">
        <w:t>16.</w:t>
      </w:r>
      <w:r w:rsidR="00BE1000" w:rsidRPr="0048635A">
        <w:t>30</w:t>
      </w:r>
      <w:r w:rsidRPr="0048635A">
        <w:t xml:space="preserve"> uur</w:t>
      </w:r>
      <w:r w:rsidRPr="0048635A">
        <w:tab/>
        <w:t>Terugkoppeling van de dag en beantwoorden van vragen</w:t>
      </w:r>
    </w:p>
    <w:p w:rsidR="00BE1000" w:rsidRPr="0048635A" w:rsidRDefault="00BE1000"/>
    <w:p w:rsidR="004930E1" w:rsidRPr="0048635A" w:rsidRDefault="004930E1">
      <w:r w:rsidRPr="0048635A">
        <w:t xml:space="preserve">17.00 uur </w:t>
      </w:r>
      <w:r w:rsidRPr="0048635A">
        <w:tab/>
        <w:t>Einde</w:t>
      </w:r>
    </w:p>
    <w:p w:rsidR="00A64E17" w:rsidRDefault="00307FB8" w:rsidP="00A64E17">
      <w:pPr>
        <w:jc w:val="center"/>
        <w:rPr>
          <w:b/>
          <w:i/>
          <w:sz w:val="44"/>
          <w:szCs w:val="44"/>
        </w:rPr>
      </w:pPr>
      <w:r w:rsidRPr="00307FB8">
        <w:rPr>
          <w:b/>
          <w:i/>
          <w:noProof/>
          <w:sz w:val="44"/>
          <w:szCs w:val="44"/>
          <w:lang w:eastAsia="nl-NL"/>
        </w:rPr>
        <w:lastRenderedPageBreak/>
        <w:drawing>
          <wp:inline distT="0" distB="0" distL="0" distR="0">
            <wp:extent cx="1828800" cy="762000"/>
            <wp:effectExtent l="19050" t="0" r="0" b="0"/>
            <wp:docPr id="5" name="Afbeelding 3" descr="http://www.eurocept.nl/gfx/mail_eurocept_xytron.gif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cept.nl/gfx/mail_eurocept_xytr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17" w:rsidRPr="000972DB" w:rsidRDefault="000972DB" w:rsidP="003962DE">
      <w:pPr>
        <w:jc w:val="center"/>
        <w:outlineLvl w:val="0"/>
        <w:rPr>
          <w:b/>
          <w:i/>
          <w:sz w:val="36"/>
          <w:szCs w:val="36"/>
        </w:rPr>
      </w:pPr>
      <w:r w:rsidRPr="000972DB">
        <w:rPr>
          <w:b/>
          <w:i/>
          <w:sz w:val="36"/>
          <w:szCs w:val="36"/>
        </w:rPr>
        <w:t>Inschrijfformulier Workshop</w:t>
      </w:r>
      <w:r w:rsidR="005841F3">
        <w:rPr>
          <w:b/>
          <w:i/>
          <w:sz w:val="36"/>
          <w:szCs w:val="36"/>
        </w:rPr>
        <w:t>/Nascholingsdag</w:t>
      </w:r>
      <w:r w:rsidRPr="000972DB">
        <w:rPr>
          <w:b/>
          <w:i/>
          <w:sz w:val="36"/>
          <w:szCs w:val="36"/>
        </w:rPr>
        <w:t xml:space="preserve"> TENS </w:t>
      </w:r>
    </w:p>
    <w:p w:rsidR="00A64E17" w:rsidRPr="000972DB" w:rsidRDefault="00A4760B" w:rsidP="004B1C4B">
      <w:pPr>
        <w:ind w:left="2124" w:hanging="212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9 Mei 2019</w:t>
      </w:r>
    </w:p>
    <w:p w:rsidR="004F0C6A" w:rsidRDefault="00A64E17" w:rsidP="004B1C4B">
      <w:pPr>
        <w:ind w:left="2124" w:hanging="212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</w:t>
      </w:r>
      <w:r w:rsidR="004B1C4B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</w:t>
      </w:r>
      <w:r w:rsidR="00A94E2F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4B1C4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14D9B">
        <w:rPr>
          <w:rFonts w:ascii="Arial" w:hAnsi="Arial" w:cs="Arial"/>
          <w:b/>
          <w:bCs/>
          <w:i/>
          <w:iCs/>
          <w:sz w:val="20"/>
          <w:szCs w:val="20"/>
        </w:rPr>
        <w:t xml:space="preserve">Bijlage </w:t>
      </w:r>
      <w:r w:rsidR="00673361">
        <w:rPr>
          <w:rFonts w:ascii="Arial" w:hAnsi="Arial" w:cs="Arial"/>
          <w:b/>
          <w:bCs/>
          <w:i/>
          <w:iCs/>
          <w:sz w:val="20"/>
          <w:szCs w:val="20"/>
        </w:rPr>
        <w:t>2</w:t>
      </w:r>
    </w:p>
    <w:p w:rsidR="00B566E9" w:rsidRDefault="004930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6874"/>
      </w:tblGrid>
      <w:tr w:rsidR="00B566E9" w:rsidRPr="004930E1" w:rsidTr="000972DB">
        <w:trPr>
          <w:trHeight w:val="553"/>
        </w:trPr>
        <w:tc>
          <w:tcPr>
            <w:tcW w:w="2318" w:type="dxa"/>
          </w:tcPr>
          <w:p w:rsidR="00B566E9" w:rsidRPr="004930E1" w:rsidRDefault="00B56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4F0C6A" w:rsidRDefault="004F0C6A" w:rsidP="004B1C4B">
            <w:pPr>
              <w:rPr>
                <w:rFonts w:ascii="Arial" w:hAnsi="Arial" w:cs="Arial"/>
                <w:sz w:val="20"/>
                <w:szCs w:val="20"/>
              </w:rPr>
            </w:pPr>
            <w:r w:rsidRPr="004930E1">
              <w:rPr>
                <w:rFonts w:ascii="Arial" w:hAnsi="Arial" w:cs="Arial"/>
                <w:sz w:val="20"/>
                <w:szCs w:val="20"/>
              </w:rPr>
              <w:t>Voorletters/Achternaam</w:t>
            </w:r>
          </w:p>
          <w:p w:rsidR="004B1C4B" w:rsidRPr="004930E1" w:rsidRDefault="004B1C4B" w:rsidP="004B1C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B566E9" w:rsidRPr="004930E1" w:rsidRDefault="00B5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2DB" w:rsidRPr="004930E1" w:rsidTr="000972DB">
        <w:trPr>
          <w:trHeight w:val="563"/>
        </w:trPr>
        <w:tc>
          <w:tcPr>
            <w:tcW w:w="2318" w:type="dxa"/>
          </w:tcPr>
          <w:p w:rsidR="000972DB" w:rsidRDefault="00097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2DB" w:rsidRPr="004930E1" w:rsidRDefault="00097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epnaam</w:t>
            </w:r>
          </w:p>
        </w:tc>
        <w:tc>
          <w:tcPr>
            <w:tcW w:w="6874" w:type="dxa"/>
          </w:tcPr>
          <w:p w:rsidR="000972DB" w:rsidRPr="004930E1" w:rsidRDefault="000972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E9" w:rsidRPr="004930E1">
        <w:tc>
          <w:tcPr>
            <w:tcW w:w="2318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4B1C4B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  <w:p w:rsidR="00A94E2F" w:rsidRPr="004930E1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B566E9" w:rsidRPr="004930E1" w:rsidRDefault="00B5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E9" w:rsidRPr="004930E1">
        <w:tc>
          <w:tcPr>
            <w:tcW w:w="2318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  <w:r w:rsidRPr="004930E1">
              <w:rPr>
                <w:rFonts w:ascii="Arial" w:hAnsi="Arial" w:cs="Arial"/>
                <w:sz w:val="20"/>
                <w:szCs w:val="20"/>
              </w:rPr>
              <w:t xml:space="preserve">PC / </w:t>
            </w:r>
            <w:r w:rsidR="00A94E2F">
              <w:rPr>
                <w:rFonts w:ascii="Arial" w:hAnsi="Arial" w:cs="Arial"/>
                <w:sz w:val="20"/>
                <w:szCs w:val="20"/>
              </w:rPr>
              <w:t>Woonp</w:t>
            </w:r>
            <w:r w:rsidRPr="004930E1">
              <w:rPr>
                <w:rFonts w:ascii="Arial" w:hAnsi="Arial" w:cs="Arial"/>
                <w:sz w:val="20"/>
                <w:szCs w:val="20"/>
              </w:rPr>
              <w:t>laats</w:t>
            </w:r>
          </w:p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B566E9" w:rsidRPr="004930E1" w:rsidRDefault="00B5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E9" w:rsidRPr="004930E1">
        <w:tc>
          <w:tcPr>
            <w:tcW w:w="2318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4B1C4B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</w:t>
            </w:r>
          </w:p>
          <w:p w:rsidR="00A94E2F" w:rsidRPr="004930E1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B566E9" w:rsidRPr="004930E1" w:rsidRDefault="00B5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2DB" w:rsidRPr="004930E1">
        <w:trPr>
          <w:trHeight w:val="627"/>
        </w:trPr>
        <w:tc>
          <w:tcPr>
            <w:tcW w:w="2318" w:type="dxa"/>
          </w:tcPr>
          <w:p w:rsidR="000972DB" w:rsidRDefault="000972DB" w:rsidP="00A94E2F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2DB" w:rsidRDefault="000972DB" w:rsidP="00A94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.datum</w:t>
            </w:r>
          </w:p>
        </w:tc>
        <w:tc>
          <w:tcPr>
            <w:tcW w:w="6874" w:type="dxa"/>
          </w:tcPr>
          <w:p w:rsidR="000972DB" w:rsidRPr="004930E1" w:rsidRDefault="000972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727" w:rsidRPr="004930E1">
        <w:trPr>
          <w:trHeight w:val="627"/>
        </w:trPr>
        <w:tc>
          <w:tcPr>
            <w:tcW w:w="2318" w:type="dxa"/>
          </w:tcPr>
          <w:p w:rsidR="00A94E2F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2F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kenhuis / Praktijk</w:t>
            </w:r>
          </w:p>
          <w:p w:rsidR="00B06727" w:rsidRPr="004930E1" w:rsidRDefault="00B06727" w:rsidP="00A94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B06727" w:rsidRPr="004930E1" w:rsidRDefault="00B06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01" w:rsidRPr="004930E1">
        <w:trPr>
          <w:trHeight w:val="627"/>
        </w:trPr>
        <w:tc>
          <w:tcPr>
            <w:tcW w:w="2318" w:type="dxa"/>
          </w:tcPr>
          <w:p w:rsidR="006D0F01" w:rsidRDefault="006D0F0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0F01" w:rsidRDefault="000972DB" w:rsidP="00097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&amp;</w:t>
            </w:r>
            <w:r w:rsidR="006D0F01">
              <w:rPr>
                <w:rFonts w:ascii="Arial" w:hAnsi="Arial" w:cs="Arial"/>
                <w:sz w:val="20"/>
                <w:szCs w:val="20"/>
              </w:rPr>
              <w:t>VN registratie nr.</w:t>
            </w:r>
          </w:p>
        </w:tc>
        <w:tc>
          <w:tcPr>
            <w:tcW w:w="6874" w:type="dxa"/>
          </w:tcPr>
          <w:p w:rsidR="006D0F01" w:rsidRPr="004930E1" w:rsidRDefault="006D0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C6A" w:rsidRPr="004930E1">
        <w:tc>
          <w:tcPr>
            <w:tcW w:w="2318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2F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2F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GF registratie nr.</w:t>
            </w:r>
          </w:p>
          <w:p w:rsidR="004F0C6A" w:rsidRPr="004930E1" w:rsidRDefault="004F0C6A" w:rsidP="00A94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C6A" w:rsidRPr="004930E1">
        <w:tc>
          <w:tcPr>
            <w:tcW w:w="2318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2F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  <w:r w:rsidRPr="004930E1">
              <w:rPr>
                <w:rFonts w:ascii="Arial" w:hAnsi="Arial" w:cs="Arial"/>
                <w:sz w:val="20"/>
                <w:szCs w:val="20"/>
              </w:rPr>
              <w:t>BIG nummer</w:t>
            </w:r>
          </w:p>
          <w:p w:rsidR="004F0C6A" w:rsidRPr="004930E1" w:rsidRDefault="004F0C6A" w:rsidP="00A94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CAF" w:rsidRPr="004930E1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AF" w:rsidRPr="004930E1" w:rsidRDefault="00855C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5CAF" w:rsidRDefault="00855CAF" w:rsidP="00A94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erder gevolgde workshops Casuïstiek</w:t>
            </w:r>
            <w:r w:rsidR="00094841">
              <w:rPr>
                <w:rFonts w:ascii="Arial" w:hAnsi="Arial" w:cs="Arial"/>
                <w:sz w:val="20"/>
                <w:szCs w:val="20"/>
              </w:rPr>
              <w:t xml:space="preserve"> in den lande.</w:t>
            </w:r>
          </w:p>
          <w:p w:rsidR="00855CAF" w:rsidRPr="004930E1" w:rsidRDefault="00855CAF" w:rsidP="00A94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AF" w:rsidRDefault="0085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855CAF" w:rsidRDefault="0085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855CAF" w:rsidRDefault="0085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855CAF" w:rsidRPr="004930E1" w:rsidRDefault="0085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</w:tbl>
    <w:p w:rsidR="004930E1" w:rsidRDefault="004930E1" w:rsidP="004B1C4B">
      <w:pPr>
        <w:rPr>
          <w:rFonts w:ascii="Arial" w:hAnsi="Arial" w:cs="Arial"/>
          <w:sz w:val="20"/>
          <w:szCs w:val="20"/>
        </w:rPr>
      </w:pPr>
    </w:p>
    <w:p w:rsidR="0048635A" w:rsidRPr="00365221" w:rsidRDefault="0048635A" w:rsidP="00FA3EF8">
      <w:pPr>
        <w:outlineLvl w:val="0"/>
        <w:rPr>
          <w:sz w:val="22"/>
          <w:szCs w:val="22"/>
        </w:rPr>
      </w:pPr>
      <w:r w:rsidRPr="00365221">
        <w:rPr>
          <w:b/>
          <w:i/>
          <w:sz w:val="22"/>
          <w:szCs w:val="22"/>
        </w:rPr>
        <w:t>Betaalwijze:</w:t>
      </w:r>
    </w:p>
    <w:p w:rsidR="00A94E2F" w:rsidRPr="00365221" w:rsidRDefault="00A64E17" w:rsidP="00A94E2F">
      <w:pPr>
        <w:numPr>
          <w:ilvl w:val="0"/>
          <w:numId w:val="1"/>
        </w:numPr>
        <w:rPr>
          <w:sz w:val="22"/>
          <w:szCs w:val="22"/>
        </w:rPr>
      </w:pPr>
      <w:r w:rsidRPr="00365221">
        <w:rPr>
          <w:sz w:val="22"/>
          <w:szCs w:val="22"/>
        </w:rPr>
        <w:t xml:space="preserve">Graag </w:t>
      </w:r>
      <w:r w:rsidR="00A94E2F" w:rsidRPr="00365221">
        <w:rPr>
          <w:sz w:val="22"/>
          <w:szCs w:val="22"/>
        </w:rPr>
        <w:t>ontvang ik een factuur</w:t>
      </w:r>
      <w:r w:rsidR="000972DB" w:rsidRPr="00365221">
        <w:rPr>
          <w:sz w:val="22"/>
          <w:szCs w:val="22"/>
        </w:rPr>
        <w:t xml:space="preserve"> van € 145,00</w:t>
      </w:r>
      <w:r w:rsidR="00A94E2F" w:rsidRPr="00365221">
        <w:rPr>
          <w:sz w:val="22"/>
          <w:szCs w:val="22"/>
        </w:rPr>
        <w:t>, deze s.v.p. sturen aan:</w:t>
      </w:r>
    </w:p>
    <w:p w:rsidR="00A64E17" w:rsidRPr="00365221" w:rsidRDefault="00A64E17" w:rsidP="0048635A">
      <w:pPr>
        <w:ind w:left="360"/>
        <w:rPr>
          <w:sz w:val="22"/>
          <w:szCs w:val="22"/>
        </w:rPr>
      </w:pPr>
      <w:r w:rsidRPr="00365221">
        <w:rPr>
          <w:sz w:val="22"/>
          <w:szCs w:val="22"/>
        </w:rPr>
        <w:t>Naam instelling:</w:t>
      </w:r>
    </w:p>
    <w:p w:rsidR="00A64E17" w:rsidRPr="00365221" w:rsidRDefault="00A64E17" w:rsidP="0048635A">
      <w:pPr>
        <w:ind w:left="360"/>
        <w:rPr>
          <w:sz w:val="22"/>
          <w:szCs w:val="22"/>
        </w:rPr>
      </w:pPr>
      <w:r w:rsidRPr="00365221">
        <w:rPr>
          <w:sz w:val="22"/>
          <w:szCs w:val="22"/>
        </w:rPr>
        <w:t>t.a.v.:</w:t>
      </w:r>
    </w:p>
    <w:p w:rsidR="00A64E17" w:rsidRPr="00365221" w:rsidRDefault="00A64E17" w:rsidP="0048635A">
      <w:pPr>
        <w:ind w:left="360"/>
        <w:rPr>
          <w:sz w:val="22"/>
          <w:szCs w:val="22"/>
        </w:rPr>
      </w:pPr>
      <w:r w:rsidRPr="00365221">
        <w:rPr>
          <w:sz w:val="22"/>
          <w:szCs w:val="22"/>
        </w:rPr>
        <w:t xml:space="preserve">Afdeling: </w:t>
      </w:r>
    </w:p>
    <w:p w:rsidR="00A64E17" w:rsidRPr="00365221" w:rsidRDefault="00A64E17" w:rsidP="0048635A">
      <w:pPr>
        <w:ind w:left="360"/>
        <w:rPr>
          <w:sz w:val="22"/>
          <w:szCs w:val="22"/>
        </w:rPr>
      </w:pPr>
      <w:r w:rsidRPr="00365221">
        <w:rPr>
          <w:sz w:val="22"/>
          <w:szCs w:val="22"/>
        </w:rPr>
        <w:t>Adres:</w:t>
      </w:r>
    </w:p>
    <w:p w:rsidR="00A64E17" w:rsidRPr="00365221" w:rsidRDefault="00A64E17" w:rsidP="0048635A">
      <w:pPr>
        <w:ind w:left="360"/>
        <w:rPr>
          <w:sz w:val="22"/>
          <w:szCs w:val="22"/>
        </w:rPr>
      </w:pPr>
      <w:r w:rsidRPr="00365221">
        <w:rPr>
          <w:sz w:val="22"/>
          <w:szCs w:val="22"/>
        </w:rPr>
        <w:t>Pc &amp; plaats:</w:t>
      </w:r>
    </w:p>
    <w:p w:rsidR="0048635A" w:rsidRPr="00365221" w:rsidRDefault="00A64E17" w:rsidP="00365221">
      <w:pPr>
        <w:ind w:left="360"/>
        <w:rPr>
          <w:sz w:val="22"/>
          <w:szCs w:val="22"/>
        </w:rPr>
      </w:pPr>
      <w:r w:rsidRPr="00365221">
        <w:rPr>
          <w:sz w:val="22"/>
          <w:szCs w:val="22"/>
        </w:rPr>
        <w:t>o.v.v. Kostenpost:</w:t>
      </w:r>
    </w:p>
    <w:p w:rsidR="0048635A" w:rsidRPr="00365221" w:rsidRDefault="0048635A" w:rsidP="004B1C4B">
      <w:pPr>
        <w:rPr>
          <w:sz w:val="22"/>
          <w:szCs w:val="22"/>
        </w:rPr>
      </w:pPr>
      <w:r w:rsidRPr="00365221">
        <w:rPr>
          <w:sz w:val="22"/>
          <w:szCs w:val="22"/>
        </w:rPr>
        <w:t>Datum:</w:t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="001510F3">
        <w:rPr>
          <w:sz w:val="22"/>
          <w:szCs w:val="22"/>
        </w:rPr>
        <w:tab/>
      </w:r>
      <w:r w:rsidRPr="00365221">
        <w:rPr>
          <w:sz w:val="22"/>
          <w:szCs w:val="22"/>
        </w:rPr>
        <w:t>Handtekening voor akkoord:</w:t>
      </w:r>
    </w:p>
    <w:p w:rsidR="0048635A" w:rsidRPr="00365221" w:rsidRDefault="0048635A" w:rsidP="004B1C4B">
      <w:pPr>
        <w:rPr>
          <w:sz w:val="22"/>
          <w:szCs w:val="22"/>
        </w:rPr>
      </w:pPr>
    </w:p>
    <w:p w:rsidR="0048635A" w:rsidRDefault="0048635A" w:rsidP="004B1C4B">
      <w:pPr>
        <w:rPr>
          <w:sz w:val="22"/>
          <w:szCs w:val="22"/>
        </w:rPr>
      </w:pPr>
      <w:r w:rsidRPr="00365221">
        <w:rPr>
          <w:sz w:val="22"/>
          <w:szCs w:val="22"/>
        </w:rPr>
        <w:t>______________</w:t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  <w:t>_______________________</w:t>
      </w:r>
      <w:r w:rsidRPr="00365221">
        <w:rPr>
          <w:sz w:val="22"/>
          <w:szCs w:val="22"/>
        </w:rPr>
        <w:tab/>
      </w:r>
    </w:p>
    <w:p w:rsidR="001510F3" w:rsidRDefault="001510F3" w:rsidP="001510F3">
      <w:pPr>
        <w:rPr>
          <w:b/>
          <w:i/>
          <w:sz w:val="18"/>
          <w:szCs w:val="18"/>
        </w:rPr>
      </w:pPr>
    </w:p>
    <w:p w:rsidR="001510F3" w:rsidRDefault="001510F3" w:rsidP="001510F3">
      <w:pPr>
        <w:rPr>
          <w:b/>
          <w:i/>
          <w:sz w:val="18"/>
          <w:szCs w:val="18"/>
        </w:rPr>
      </w:pPr>
    </w:p>
    <w:p w:rsidR="00365221" w:rsidRPr="00CA1851" w:rsidRDefault="001510F3" w:rsidP="001510F3">
      <w:pPr>
        <w:rPr>
          <w:sz w:val="18"/>
          <w:szCs w:val="18"/>
        </w:rPr>
      </w:pPr>
      <w:r w:rsidRPr="004E0C45">
        <w:rPr>
          <w:b/>
          <w:i/>
          <w:sz w:val="18"/>
          <w:szCs w:val="18"/>
        </w:rPr>
        <w:t>Inschrijfformulier graag scannen en mailen</w:t>
      </w:r>
      <w:r w:rsidRPr="002E12AA">
        <w:rPr>
          <w:b/>
          <w:i/>
          <w:sz w:val="18"/>
          <w:szCs w:val="18"/>
        </w:rPr>
        <w:t xml:space="preserve"> t</w:t>
      </w:r>
      <w:r w:rsidRPr="004E0C45">
        <w:rPr>
          <w:b/>
          <w:i/>
          <w:sz w:val="18"/>
          <w:szCs w:val="18"/>
        </w:rPr>
        <w:t xml:space="preserve">.a.v. </w:t>
      </w:r>
      <w:hyperlink r:id="rId12" w:history="1">
        <w:r w:rsidRPr="002E12AA">
          <w:rPr>
            <w:rStyle w:val="Hyperlink"/>
            <w:rFonts w:cs="Arial"/>
            <w:i/>
            <w:sz w:val="18"/>
            <w:szCs w:val="18"/>
          </w:rPr>
          <w:t>carolynroyaards@eurocept.nl</w:t>
        </w:r>
      </w:hyperlink>
      <w:r w:rsidRPr="002E12AA">
        <w:rPr>
          <w:b/>
          <w:i/>
          <w:sz w:val="18"/>
          <w:szCs w:val="18"/>
        </w:rPr>
        <w:t xml:space="preserve"> </w:t>
      </w:r>
      <w:r w:rsidRPr="004E0C45">
        <w:rPr>
          <w:b/>
          <w:i/>
          <w:sz w:val="18"/>
          <w:szCs w:val="18"/>
        </w:rPr>
        <w:t>of faxen naar 035 - 54 12 995</w:t>
      </w:r>
    </w:p>
    <w:sectPr w:rsidR="00365221" w:rsidRPr="00CA1851" w:rsidSect="00B521B6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C3" w:rsidRDefault="008902C3" w:rsidP="004B1C4B">
      <w:r>
        <w:separator/>
      </w:r>
    </w:p>
  </w:endnote>
  <w:endnote w:type="continuationSeparator" w:id="0">
    <w:p w:rsidR="008902C3" w:rsidRDefault="008902C3" w:rsidP="004B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C3" w:rsidRDefault="008902C3" w:rsidP="004B1C4B">
      <w:r>
        <w:separator/>
      </w:r>
    </w:p>
  </w:footnote>
  <w:footnote w:type="continuationSeparator" w:id="0">
    <w:p w:rsidR="008902C3" w:rsidRDefault="008902C3" w:rsidP="004B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9954B6"/>
    <w:multiLevelType w:val="hybridMultilevel"/>
    <w:tmpl w:val="044653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220"/>
    <w:multiLevelType w:val="hybridMultilevel"/>
    <w:tmpl w:val="633C60B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C26ED"/>
    <w:multiLevelType w:val="hybridMultilevel"/>
    <w:tmpl w:val="487E8890"/>
    <w:lvl w:ilvl="0" w:tplc="EE745B8A">
      <w:start w:val="16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566E9"/>
    <w:rsid w:val="00021A3A"/>
    <w:rsid w:val="000407A6"/>
    <w:rsid w:val="000716F8"/>
    <w:rsid w:val="00080AB8"/>
    <w:rsid w:val="00094841"/>
    <w:rsid w:val="000972DB"/>
    <w:rsid w:val="000A5E92"/>
    <w:rsid w:val="000B1A8B"/>
    <w:rsid w:val="000E0B74"/>
    <w:rsid w:val="00111220"/>
    <w:rsid w:val="0011138A"/>
    <w:rsid w:val="00111D89"/>
    <w:rsid w:val="00112780"/>
    <w:rsid w:val="00115329"/>
    <w:rsid w:val="0014105A"/>
    <w:rsid w:val="001510F3"/>
    <w:rsid w:val="00154EE2"/>
    <w:rsid w:val="001913FE"/>
    <w:rsid w:val="001B3107"/>
    <w:rsid w:val="00204D1A"/>
    <w:rsid w:val="002050D7"/>
    <w:rsid w:val="002251D5"/>
    <w:rsid w:val="00237DFD"/>
    <w:rsid w:val="002571E4"/>
    <w:rsid w:val="00272469"/>
    <w:rsid w:val="002A3C94"/>
    <w:rsid w:val="002B2BE1"/>
    <w:rsid w:val="002C6565"/>
    <w:rsid w:val="002F1133"/>
    <w:rsid w:val="00307FB8"/>
    <w:rsid w:val="003305AD"/>
    <w:rsid w:val="0034217C"/>
    <w:rsid w:val="00365221"/>
    <w:rsid w:val="003706A6"/>
    <w:rsid w:val="00380244"/>
    <w:rsid w:val="00391B90"/>
    <w:rsid w:val="00394EE4"/>
    <w:rsid w:val="003962DE"/>
    <w:rsid w:val="003975BC"/>
    <w:rsid w:val="003A7084"/>
    <w:rsid w:val="003D5AF9"/>
    <w:rsid w:val="00412538"/>
    <w:rsid w:val="004243C5"/>
    <w:rsid w:val="00443EAC"/>
    <w:rsid w:val="0048635A"/>
    <w:rsid w:val="004930E1"/>
    <w:rsid w:val="004B1C4B"/>
    <w:rsid w:val="004B42DB"/>
    <w:rsid w:val="004C01F2"/>
    <w:rsid w:val="004F0C6A"/>
    <w:rsid w:val="005264A5"/>
    <w:rsid w:val="00540DC1"/>
    <w:rsid w:val="005841F3"/>
    <w:rsid w:val="005A486C"/>
    <w:rsid w:val="005C4586"/>
    <w:rsid w:val="005D7DAC"/>
    <w:rsid w:val="005E36E6"/>
    <w:rsid w:val="006064D7"/>
    <w:rsid w:val="00632130"/>
    <w:rsid w:val="00646878"/>
    <w:rsid w:val="00673361"/>
    <w:rsid w:val="006759C1"/>
    <w:rsid w:val="006C5060"/>
    <w:rsid w:val="006D0F01"/>
    <w:rsid w:val="00722A9E"/>
    <w:rsid w:val="007254FB"/>
    <w:rsid w:val="007472DA"/>
    <w:rsid w:val="007A6B89"/>
    <w:rsid w:val="007C1717"/>
    <w:rsid w:val="007D5843"/>
    <w:rsid w:val="00855CAF"/>
    <w:rsid w:val="00870AC8"/>
    <w:rsid w:val="008902C3"/>
    <w:rsid w:val="008C45A7"/>
    <w:rsid w:val="008C7BBF"/>
    <w:rsid w:val="008D1869"/>
    <w:rsid w:val="008E0F4A"/>
    <w:rsid w:val="00912CFB"/>
    <w:rsid w:val="00921FF7"/>
    <w:rsid w:val="009347C4"/>
    <w:rsid w:val="00942C9F"/>
    <w:rsid w:val="009B0F6D"/>
    <w:rsid w:val="009B2CC8"/>
    <w:rsid w:val="009B5CAB"/>
    <w:rsid w:val="009F0FC0"/>
    <w:rsid w:val="009F2E2B"/>
    <w:rsid w:val="00A14D9B"/>
    <w:rsid w:val="00A44516"/>
    <w:rsid w:val="00A4760B"/>
    <w:rsid w:val="00A64E17"/>
    <w:rsid w:val="00A86DB2"/>
    <w:rsid w:val="00A94E2F"/>
    <w:rsid w:val="00AB43AE"/>
    <w:rsid w:val="00AC4481"/>
    <w:rsid w:val="00AC51A9"/>
    <w:rsid w:val="00B06727"/>
    <w:rsid w:val="00B521B6"/>
    <w:rsid w:val="00B566E9"/>
    <w:rsid w:val="00B851C8"/>
    <w:rsid w:val="00B87565"/>
    <w:rsid w:val="00B9233C"/>
    <w:rsid w:val="00BC73CB"/>
    <w:rsid w:val="00BE1000"/>
    <w:rsid w:val="00C04E49"/>
    <w:rsid w:val="00C53E43"/>
    <w:rsid w:val="00CA1851"/>
    <w:rsid w:val="00CB0F73"/>
    <w:rsid w:val="00CB537F"/>
    <w:rsid w:val="00D52C1C"/>
    <w:rsid w:val="00D958B8"/>
    <w:rsid w:val="00DA367F"/>
    <w:rsid w:val="00DF256B"/>
    <w:rsid w:val="00E772E2"/>
    <w:rsid w:val="00F4637B"/>
    <w:rsid w:val="00FA3EF8"/>
    <w:rsid w:val="00FB6512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D3729E-47D6-4871-B02F-DE89D1F7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1B6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B521B6"/>
    <w:rPr>
      <w:rFonts w:ascii="Symbol" w:eastAsia="Arial Unicode MS" w:hAnsi="Symbol" w:cs="Arial"/>
    </w:rPr>
  </w:style>
  <w:style w:type="character" w:customStyle="1" w:styleId="WW8Num1z1">
    <w:name w:val="WW8Num1z1"/>
    <w:rsid w:val="00B521B6"/>
    <w:rPr>
      <w:rFonts w:ascii="Courier New" w:hAnsi="Courier New" w:cs="Courier New"/>
    </w:rPr>
  </w:style>
  <w:style w:type="character" w:customStyle="1" w:styleId="WW8Num1z2">
    <w:name w:val="WW8Num1z2"/>
    <w:rsid w:val="00B521B6"/>
    <w:rPr>
      <w:rFonts w:ascii="Wingdings" w:hAnsi="Wingdings"/>
    </w:rPr>
  </w:style>
  <w:style w:type="character" w:customStyle="1" w:styleId="WW8Num1z3">
    <w:name w:val="WW8Num1z3"/>
    <w:rsid w:val="00B521B6"/>
    <w:rPr>
      <w:rFonts w:ascii="Symbol" w:hAnsi="Symbol"/>
    </w:rPr>
  </w:style>
  <w:style w:type="character" w:customStyle="1" w:styleId="WW8Num2z0">
    <w:name w:val="WW8Num2z0"/>
    <w:rsid w:val="00B521B6"/>
    <w:rPr>
      <w:rFonts w:ascii="Courier New" w:hAnsi="Courier New" w:cs="Courier New"/>
    </w:rPr>
  </w:style>
  <w:style w:type="character" w:customStyle="1" w:styleId="WW8Num2z2">
    <w:name w:val="WW8Num2z2"/>
    <w:rsid w:val="00B521B6"/>
    <w:rPr>
      <w:rFonts w:ascii="Wingdings" w:hAnsi="Wingdings"/>
    </w:rPr>
  </w:style>
  <w:style w:type="character" w:customStyle="1" w:styleId="WW8Num2z3">
    <w:name w:val="WW8Num2z3"/>
    <w:rsid w:val="00B521B6"/>
    <w:rPr>
      <w:rFonts w:ascii="Symbol" w:hAnsi="Symbol"/>
    </w:rPr>
  </w:style>
  <w:style w:type="character" w:customStyle="1" w:styleId="WW8Num3z0">
    <w:name w:val="WW8Num3z0"/>
    <w:rsid w:val="00B521B6"/>
    <w:rPr>
      <w:rFonts w:ascii="Symbol" w:eastAsia="Arial Unicode MS" w:hAnsi="Symbol" w:cs="Arial"/>
    </w:rPr>
  </w:style>
  <w:style w:type="character" w:customStyle="1" w:styleId="WW8Num3z1">
    <w:name w:val="WW8Num3z1"/>
    <w:rsid w:val="00B521B6"/>
    <w:rPr>
      <w:rFonts w:ascii="Courier New" w:hAnsi="Courier New" w:cs="Courier New"/>
    </w:rPr>
  </w:style>
  <w:style w:type="character" w:customStyle="1" w:styleId="WW8Num3z2">
    <w:name w:val="WW8Num3z2"/>
    <w:rsid w:val="00B521B6"/>
    <w:rPr>
      <w:rFonts w:ascii="Wingdings" w:hAnsi="Wingdings"/>
    </w:rPr>
  </w:style>
  <w:style w:type="character" w:customStyle="1" w:styleId="WW8Num3z3">
    <w:name w:val="WW8Num3z3"/>
    <w:rsid w:val="00B521B6"/>
    <w:rPr>
      <w:rFonts w:ascii="Symbol" w:hAnsi="Symbol"/>
    </w:rPr>
  </w:style>
  <w:style w:type="character" w:customStyle="1" w:styleId="Standaardalinea-lettertype2">
    <w:name w:val="Standaardalinea-lettertype2"/>
    <w:rsid w:val="00B521B6"/>
  </w:style>
  <w:style w:type="character" w:customStyle="1" w:styleId="Standaardalinea-lettertype1">
    <w:name w:val="Standaardalinea-lettertype1"/>
    <w:rsid w:val="00B521B6"/>
  </w:style>
  <w:style w:type="character" w:styleId="Hyperlink">
    <w:name w:val="Hyperlink"/>
    <w:basedOn w:val="Standaardalinea-lettertype1"/>
    <w:rsid w:val="00B521B6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B521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rsid w:val="00B521B6"/>
    <w:pPr>
      <w:spacing w:after="120"/>
    </w:pPr>
  </w:style>
  <w:style w:type="paragraph" w:styleId="Lijst">
    <w:name w:val="List"/>
    <w:basedOn w:val="Plattetekst"/>
    <w:rsid w:val="00B521B6"/>
    <w:rPr>
      <w:rFonts w:cs="Tahoma"/>
    </w:rPr>
  </w:style>
  <w:style w:type="paragraph" w:customStyle="1" w:styleId="Bijschrift2">
    <w:name w:val="Bijschrift2"/>
    <w:basedOn w:val="Standaard"/>
    <w:rsid w:val="00B521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B521B6"/>
    <w:pPr>
      <w:suppressLineNumbers/>
    </w:pPr>
    <w:rPr>
      <w:rFonts w:cs="Tahoma"/>
    </w:rPr>
  </w:style>
  <w:style w:type="paragraph" w:customStyle="1" w:styleId="Bijschrift1">
    <w:name w:val="Bijschrift1"/>
    <w:basedOn w:val="Standaard"/>
    <w:rsid w:val="00B521B6"/>
    <w:pPr>
      <w:suppressLineNumbers/>
      <w:spacing w:before="120" w:after="120"/>
    </w:pPr>
    <w:rPr>
      <w:rFonts w:cs="Tahoma"/>
      <w:i/>
      <w:iCs/>
    </w:rPr>
  </w:style>
  <w:style w:type="table" w:styleId="Tabelraster">
    <w:name w:val="Table Grid"/>
    <w:basedOn w:val="Standaardtabel"/>
    <w:uiPriority w:val="59"/>
    <w:rsid w:val="00B56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6D0F0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12C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2CF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style18">
    <w:name w:val="style18"/>
    <w:basedOn w:val="Standaardalinea-lettertype"/>
    <w:rsid w:val="00722A9E"/>
  </w:style>
  <w:style w:type="character" w:customStyle="1" w:styleId="apple-style-span">
    <w:name w:val="apple-style-span"/>
    <w:basedOn w:val="Standaardalinea-lettertype"/>
    <w:rsid w:val="00722A9E"/>
  </w:style>
  <w:style w:type="character" w:styleId="Zwaar">
    <w:name w:val="Strong"/>
    <w:basedOn w:val="Standaardalinea-lettertype"/>
    <w:uiPriority w:val="22"/>
    <w:qFormat/>
    <w:rsid w:val="00722A9E"/>
    <w:rPr>
      <w:b/>
      <w:bCs/>
    </w:rPr>
  </w:style>
  <w:style w:type="paragraph" w:styleId="Koptekst">
    <w:name w:val="header"/>
    <w:basedOn w:val="Standaard"/>
    <w:link w:val="KoptekstChar"/>
    <w:uiPriority w:val="99"/>
    <w:semiHidden/>
    <w:unhideWhenUsed/>
    <w:rsid w:val="004B1C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B1C4B"/>
    <w:rPr>
      <w:rFonts w:eastAsia="Arial Unicode MS"/>
      <w:kern w:val="1"/>
      <w:sz w:val="24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B1C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B1C4B"/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ept.n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.molijn@eurocep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molijn@eurocep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.beijaard@eurocep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83FA-1DE6-4A64-981C-FEF42BC7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Links>
    <vt:vector size="6" baseType="variant"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y.debeer@eurocep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ostema</dc:creator>
  <cp:lastModifiedBy>Anne Hezemans</cp:lastModifiedBy>
  <cp:revision>3</cp:revision>
  <cp:lastPrinted>2010-03-21T20:13:00Z</cp:lastPrinted>
  <dcterms:created xsi:type="dcterms:W3CDTF">2019-03-17T17:59:00Z</dcterms:created>
  <dcterms:modified xsi:type="dcterms:W3CDTF">2019-04-08T07:43:00Z</dcterms:modified>
</cp:coreProperties>
</file>